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AB" w:rsidRDefault="006240F9" w:rsidP="006240F9">
      <w:r w:rsidRPr="006240F9">
        <w:rPr>
          <w:noProof/>
        </w:rPr>
        <w:drawing>
          <wp:inline distT="0" distB="0" distL="0" distR="0" wp14:anchorId="6A6F12D2" wp14:editId="4231F41B">
            <wp:extent cx="5343525" cy="3962400"/>
            <wp:effectExtent l="19050" t="0" r="9525" b="0"/>
            <wp:docPr id="18" name="Рисунок 8" descr="H:\фо то входпапка\IMG_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 то входпапка\IMG_72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85" cy="396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8AB" w:rsidRPr="000A08AB" w:rsidRDefault="000A08AB" w:rsidP="000A08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дор</w:t>
      </w:r>
    </w:p>
    <w:p w:rsidR="000A08AB" w:rsidRDefault="000A08AB" w:rsidP="006240F9">
      <w:r>
        <w:rPr>
          <w:noProof/>
        </w:rPr>
        <w:drawing>
          <wp:inline distT="0" distB="0" distL="0" distR="0" wp14:anchorId="5111DF1A">
            <wp:extent cx="5346700" cy="35909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8AB" w:rsidRPr="000A08AB" w:rsidRDefault="000A08AB" w:rsidP="000A08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дор</w:t>
      </w:r>
      <w:bookmarkStart w:id="0" w:name="_GoBack"/>
      <w:bookmarkEnd w:id="0"/>
    </w:p>
    <w:p w:rsidR="006240F9" w:rsidRDefault="000A08AB" w:rsidP="006240F9">
      <w:r>
        <w:rPr>
          <w:noProof/>
        </w:rPr>
        <w:lastRenderedPageBreak/>
        <w:drawing>
          <wp:inline distT="0" distB="0" distL="0" distR="0" wp14:anchorId="0201DA7A" wp14:editId="1C271DC4">
            <wp:extent cx="5366854" cy="3667125"/>
            <wp:effectExtent l="19050" t="0" r="5246" b="0"/>
            <wp:docPr id="22" name="Рисунок 10" descr="H:\фо то входпапка\IMG_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 то входпапка\IMG_72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7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8AB" w:rsidRPr="000A08AB" w:rsidRDefault="000A08AB" w:rsidP="000A08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ьная комната</w:t>
      </w:r>
    </w:p>
    <w:p w:rsidR="006240F9" w:rsidRPr="000A08AB" w:rsidRDefault="006240F9" w:rsidP="000A08AB">
      <w:pPr>
        <w:tabs>
          <w:tab w:val="left" w:pos="4050"/>
        </w:tabs>
      </w:pPr>
      <w:r>
        <w:rPr>
          <w:noProof/>
        </w:rPr>
        <w:drawing>
          <wp:inline distT="0" distB="0" distL="0" distR="0" wp14:anchorId="23AD9876" wp14:editId="55BEB072">
            <wp:extent cx="5305425" cy="3419475"/>
            <wp:effectExtent l="19050" t="0" r="9525" b="0"/>
            <wp:docPr id="23" name="Рисунок 11" descr="H:\фо то входпапка\IMG_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 то входпапка\IMG_72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0F9" w:rsidRPr="000A08AB" w:rsidRDefault="000A08AB" w:rsidP="000A08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</w:t>
      </w:r>
    </w:p>
    <w:p w:rsidR="006240F9" w:rsidRDefault="006240F9" w:rsidP="006240F9">
      <w:pPr>
        <w:tabs>
          <w:tab w:val="left" w:pos="3735"/>
        </w:tabs>
      </w:pPr>
      <w:r>
        <w:rPr>
          <w:noProof/>
        </w:rPr>
        <w:lastRenderedPageBreak/>
        <w:drawing>
          <wp:inline distT="0" distB="0" distL="0" distR="0">
            <wp:extent cx="5367020" cy="3705225"/>
            <wp:effectExtent l="19050" t="0" r="5080" b="0"/>
            <wp:docPr id="24" name="Рисунок 12" descr="H:\фо то входпапка\IMG_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 то входпапка\IMG_72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0F9" w:rsidRPr="000A08AB" w:rsidRDefault="006240F9" w:rsidP="000A08AB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0A08AB" w:rsidRPr="000A08AB">
        <w:rPr>
          <w:rFonts w:ascii="Times New Roman" w:hAnsi="Times New Roman" w:cs="Times New Roman"/>
          <w:sz w:val="28"/>
          <w:szCs w:val="28"/>
        </w:rPr>
        <w:t>Туалетная комната</w:t>
      </w:r>
    </w:p>
    <w:p w:rsidR="006240F9" w:rsidRDefault="006240F9" w:rsidP="006240F9">
      <w:r>
        <w:rPr>
          <w:noProof/>
        </w:rPr>
        <w:drawing>
          <wp:inline distT="0" distB="0" distL="0" distR="0">
            <wp:extent cx="5404917" cy="3733800"/>
            <wp:effectExtent l="19050" t="0" r="5283" b="0"/>
            <wp:docPr id="25" name="Рисунок 13" descr="H:\фо то входпапка\IMG_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 то входпапка\IMG_72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17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0F9" w:rsidRPr="000A08AB" w:rsidRDefault="000A08AB" w:rsidP="000A08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ая комната</w:t>
      </w:r>
    </w:p>
    <w:p w:rsidR="006240F9" w:rsidRDefault="006240F9" w:rsidP="006240F9"/>
    <w:p w:rsidR="006240F9" w:rsidRDefault="006240F9" w:rsidP="006240F9">
      <w:r>
        <w:rPr>
          <w:noProof/>
        </w:rPr>
        <w:lastRenderedPageBreak/>
        <w:drawing>
          <wp:inline distT="0" distB="0" distL="0" distR="0">
            <wp:extent cx="5645981" cy="4029075"/>
            <wp:effectExtent l="19050" t="0" r="0" b="0"/>
            <wp:docPr id="26" name="Рисунок 14" descr="H:\фо то входпапка\IMG_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 то входпапка\IMG_721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81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8AB" w:rsidRPr="000A08AB" w:rsidRDefault="000A08AB" w:rsidP="000A08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валка</w:t>
      </w:r>
    </w:p>
    <w:sectPr w:rsidR="000A08AB" w:rsidRPr="000A08AB" w:rsidSect="00D13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4" w:rsidRDefault="00331134" w:rsidP="006240F9">
      <w:pPr>
        <w:spacing w:after="0" w:line="240" w:lineRule="auto"/>
      </w:pPr>
      <w:r>
        <w:separator/>
      </w:r>
    </w:p>
  </w:endnote>
  <w:endnote w:type="continuationSeparator" w:id="0">
    <w:p w:rsidR="00331134" w:rsidRDefault="00331134" w:rsidP="0062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4" w:rsidRDefault="00331134" w:rsidP="006240F9">
      <w:pPr>
        <w:spacing w:after="0" w:line="240" w:lineRule="auto"/>
      </w:pPr>
      <w:r>
        <w:separator/>
      </w:r>
    </w:p>
  </w:footnote>
  <w:footnote w:type="continuationSeparator" w:id="0">
    <w:p w:rsidR="00331134" w:rsidRDefault="00331134" w:rsidP="00624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F9"/>
    <w:rsid w:val="000A08AB"/>
    <w:rsid w:val="002C0CCD"/>
    <w:rsid w:val="00331134"/>
    <w:rsid w:val="00345C75"/>
    <w:rsid w:val="004B7DEA"/>
    <w:rsid w:val="0054258B"/>
    <w:rsid w:val="006240F9"/>
    <w:rsid w:val="008900E8"/>
    <w:rsid w:val="00D1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4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40F9"/>
  </w:style>
  <w:style w:type="paragraph" w:styleId="a7">
    <w:name w:val="footer"/>
    <w:basedOn w:val="a"/>
    <w:link w:val="a8"/>
    <w:uiPriority w:val="99"/>
    <w:semiHidden/>
    <w:unhideWhenUsed/>
    <w:rsid w:val="00624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4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40F9"/>
  </w:style>
  <w:style w:type="paragraph" w:styleId="a7">
    <w:name w:val="footer"/>
    <w:basedOn w:val="a"/>
    <w:link w:val="a8"/>
    <w:uiPriority w:val="99"/>
    <w:semiHidden/>
    <w:unhideWhenUsed/>
    <w:rsid w:val="00624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9C33-7B1E-46D6-A515-3B91B10D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</cp:lastModifiedBy>
  <cp:revision>4</cp:revision>
  <dcterms:created xsi:type="dcterms:W3CDTF">2016-02-11T08:44:00Z</dcterms:created>
  <dcterms:modified xsi:type="dcterms:W3CDTF">2016-02-11T09:25:00Z</dcterms:modified>
</cp:coreProperties>
</file>